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464F0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464F05">
        <w:rPr>
          <w:rFonts w:ascii="Arial" w:hAnsi="Arial" w:cs="Arial"/>
          <w:b/>
          <w:sz w:val="20"/>
          <w:szCs w:val="20"/>
        </w:rPr>
        <w:t>Dz.U</w:t>
      </w:r>
      <w:proofErr w:type="spellEnd"/>
      <w:r w:rsidRPr="00464F05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464F05" w:rsidRDefault="00330BC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64F05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464F05">
        <w:rPr>
          <w:rFonts w:ascii="Arial" w:hAnsi="Arial" w:cs="Arial"/>
          <w:b/>
          <w:sz w:val="20"/>
          <w:szCs w:val="20"/>
        </w:rPr>
        <w:t>Dz.U</w:t>
      </w:r>
      <w:proofErr w:type="spellEnd"/>
      <w:r w:rsidRPr="00464F05">
        <w:rPr>
          <w:rFonts w:ascii="Arial" w:hAnsi="Arial" w:cs="Arial"/>
          <w:b/>
          <w:sz w:val="20"/>
          <w:szCs w:val="20"/>
        </w:rPr>
        <w:t xml:space="preserve">. S: </w:t>
      </w:r>
      <w:r w:rsidR="00DE68A8" w:rsidRPr="00464F05">
        <w:rPr>
          <w:rFonts w:ascii="Arial" w:hAnsi="Arial" w:cs="Arial"/>
          <w:b/>
          <w:sz w:val="20"/>
          <w:szCs w:val="20"/>
        </w:rPr>
        <w:t>………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A20BA3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76B0D" w:rsidRPr="00E03816" w:rsidRDefault="00076B0D" w:rsidP="000F13A8">
            <w:pPr>
              <w:pStyle w:val="Tekstpodstawowy31"/>
              <w:widowControl w:val="0"/>
              <w:tabs>
                <w:tab w:val="clear" w:pos="284"/>
              </w:tabs>
              <w:jc w:val="both"/>
              <w:rPr>
                <w:rFonts w:ascii="Arial" w:hAnsi="Arial" w:cs="Arial"/>
                <w:sz w:val="20"/>
              </w:rPr>
            </w:pPr>
            <w:r w:rsidRPr="00E03816">
              <w:rPr>
                <w:rFonts w:ascii="Arial" w:hAnsi="Arial" w:cs="Arial"/>
                <w:sz w:val="20"/>
              </w:rPr>
              <w:t xml:space="preserve">Gmina Wrocław - Urząd Miejski Wrocławia </w:t>
            </w:r>
          </w:p>
          <w:p w:rsidR="00076B0D" w:rsidRPr="00E03816" w:rsidRDefault="00076B0D" w:rsidP="009A20E7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E03816">
              <w:rPr>
                <w:rFonts w:ascii="Arial" w:hAnsi="Arial"/>
                <w:sz w:val="20"/>
                <w:szCs w:val="20"/>
              </w:rPr>
              <w:t>Pl. Nowy Targ 1-8</w:t>
            </w:r>
            <w:r w:rsidR="000F13A8" w:rsidRPr="00E03816">
              <w:rPr>
                <w:rFonts w:ascii="Arial" w:hAnsi="Arial"/>
                <w:sz w:val="20"/>
                <w:szCs w:val="20"/>
              </w:rPr>
              <w:t xml:space="preserve">, </w:t>
            </w:r>
            <w:r w:rsidRPr="00E03816">
              <w:rPr>
                <w:rFonts w:ascii="Arial" w:hAnsi="Arial"/>
                <w:sz w:val="20"/>
                <w:szCs w:val="20"/>
              </w:rPr>
              <w:t>50-</w:t>
            </w:r>
            <w:r w:rsidRPr="00E03816">
              <w:rPr>
                <w:rFonts w:ascii="Arial" w:hAnsi="Arial"/>
                <w:snapToGrid w:val="0"/>
                <w:sz w:val="20"/>
                <w:szCs w:val="20"/>
              </w:rPr>
              <w:t>141 Wrocław</w:t>
            </w:r>
          </w:p>
          <w:p w:rsidR="00076B0D" w:rsidRPr="00E03816" w:rsidRDefault="00076B0D" w:rsidP="000F13A8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816">
              <w:rPr>
                <w:rFonts w:ascii="Arial" w:hAnsi="Arial" w:cs="Arial"/>
                <w:bCs/>
                <w:sz w:val="20"/>
                <w:szCs w:val="20"/>
              </w:rPr>
              <w:t>Prowadzący postępowanie</w:t>
            </w:r>
            <w:r w:rsidR="00E0319C" w:rsidRPr="00E038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03816">
              <w:rPr>
                <w:rFonts w:ascii="Arial" w:hAnsi="Arial" w:cs="Arial"/>
                <w:sz w:val="20"/>
                <w:szCs w:val="20"/>
              </w:rPr>
              <w:t>(adres do korespondencji):</w:t>
            </w:r>
          </w:p>
          <w:p w:rsidR="00076B0D" w:rsidRPr="00E03816" w:rsidRDefault="00076B0D" w:rsidP="000F13A8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sz w:val="20"/>
              </w:rPr>
            </w:pPr>
            <w:r w:rsidRPr="00E03816">
              <w:rPr>
                <w:rFonts w:ascii="Arial" w:hAnsi="Arial" w:cs="Arial"/>
                <w:sz w:val="20"/>
              </w:rPr>
              <w:t>Wydział Zamówień Publicznych</w:t>
            </w:r>
          </w:p>
          <w:p w:rsidR="00076B0D" w:rsidRPr="00E03816" w:rsidRDefault="00076B0D" w:rsidP="008347C3">
            <w:pPr>
              <w:widowControl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3816">
              <w:rPr>
                <w:rFonts w:ascii="Arial" w:hAnsi="Arial" w:cs="Arial"/>
                <w:sz w:val="20"/>
                <w:szCs w:val="20"/>
              </w:rPr>
              <w:t>Al. M. Kromera 44</w:t>
            </w:r>
            <w:r w:rsidR="008347C3" w:rsidRPr="00E038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03816">
              <w:rPr>
                <w:rFonts w:ascii="Arial" w:hAnsi="Arial" w:cs="Arial"/>
                <w:sz w:val="20"/>
                <w:szCs w:val="20"/>
              </w:rPr>
              <w:t>51-163 Wrocław</w:t>
            </w:r>
          </w:p>
          <w:p w:rsidR="00076B0D" w:rsidRPr="00E03816" w:rsidRDefault="00076B0D" w:rsidP="000F13A8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sz w:val="20"/>
                <w:lang w:val="en-US"/>
              </w:rPr>
            </w:pPr>
            <w:r w:rsidRPr="00E03816">
              <w:rPr>
                <w:rFonts w:ascii="Arial" w:hAnsi="Arial" w:cs="Arial"/>
                <w:sz w:val="20"/>
                <w:lang w:val="en-US"/>
              </w:rPr>
              <w:t>tel. 071 777 92 30</w:t>
            </w:r>
          </w:p>
          <w:p w:rsidR="00076B0D" w:rsidRPr="00E03816" w:rsidRDefault="00076B0D" w:rsidP="000F13A8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sz w:val="20"/>
                <w:lang w:val="en-US"/>
              </w:rPr>
            </w:pPr>
            <w:r w:rsidRPr="00E03816">
              <w:rPr>
                <w:rFonts w:ascii="Arial" w:hAnsi="Arial" w:cs="Arial"/>
                <w:sz w:val="20"/>
                <w:lang w:val="en-US"/>
              </w:rPr>
              <w:t>fax 071 777 92 29</w:t>
            </w:r>
          </w:p>
          <w:p w:rsidR="00E0319C" w:rsidRPr="00DE68A8" w:rsidRDefault="00E0319C" w:rsidP="00E0319C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319C" w:rsidRPr="00DE68A8" w:rsidRDefault="00F56B37" w:rsidP="00E0319C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="00E0319C" w:rsidRPr="00DE68A8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https://portal.smartpzp.pl/umw</w:t>
              </w:r>
            </w:hyperlink>
          </w:p>
          <w:p w:rsidR="00E0319C" w:rsidRPr="00DE68A8" w:rsidRDefault="00F56B37" w:rsidP="00E0319C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E0319C" w:rsidRPr="00DE68A8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https://bip.um.wroc.pl//przetargi/101</w:t>
              </w:r>
            </w:hyperlink>
          </w:p>
          <w:p w:rsidR="00E5206D" w:rsidRPr="00DA1774" w:rsidRDefault="00E5206D" w:rsidP="000F13A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Jakiego zamówienia dotyczy niniejszy 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60B85" w:rsidRDefault="00DE68A8" w:rsidP="00FA66A0">
            <w:pPr>
              <w:pStyle w:val="NormalnyWeb"/>
              <w:spacing w:before="0" w:beforeAutospacing="0" w:after="0" w:afterAutospacing="0"/>
              <w:rPr>
                <w:rFonts w:ascii="Verdana" w:hAnsi="Verdana" w:cs="Arial"/>
                <w:iCs/>
                <w:color w:val="000000"/>
                <w:sz w:val="20"/>
                <w:szCs w:val="20"/>
              </w:rPr>
            </w:pPr>
            <w:r w:rsidRPr="00DE68A8">
              <w:rPr>
                <w:rFonts w:ascii="Verdana" w:hAnsi="Verdana" w:cs="Arial"/>
                <w:iCs/>
                <w:color w:val="000000"/>
                <w:sz w:val="20"/>
                <w:szCs w:val="20"/>
              </w:rPr>
              <w:t xml:space="preserve">Usługa sprzątania pomieszczeń, posesji, terenów zieleni i parkingów oraz obsługa spotkań i narad wraz z bieżącym serwisem porządkowym w obiektach Urzędu Miejskiego Wrocławia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60B85" w:rsidRDefault="00076B0D" w:rsidP="00DE68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60B85">
              <w:rPr>
                <w:rFonts w:ascii="Verdana" w:hAnsi="Verdana" w:cs="Arial"/>
                <w:b/>
                <w:sz w:val="20"/>
                <w:szCs w:val="20"/>
              </w:rPr>
              <w:t>ZP/PN/</w:t>
            </w:r>
            <w:r w:rsidR="00DE68A8">
              <w:rPr>
                <w:rFonts w:ascii="Verdana" w:hAnsi="Verdana" w:cs="Arial"/>
                <w:b/>
                <w:sz w:val="20"/>
                <w:szCs w:val="20"/>
              </w:rPr>
              <w:t>31</w:t>
            </w:r>
            <w:r w:rsidRPr="00660B85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DE68A8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Pr="00660B85">
              <w:rPr>
                <w:rFonts w:ascii="Verdana" w:hAnsi="Verdana" w:cs="Arial"/>
                <w:b/>
                <w:sz w:val="20"/>
                <w:szCs w:val="20"/>
              </w:rPr>
              <w:t>/W</w:t>
            </w:r>
            <w:r w:rsidR="00AA687E" w:rsidRPr="00660B85">
              <w:rPr>
                <w:rFonts w:ascii="Verdana" w:hAnsi="Verdana" w:cs="Arial"/>
                <w:b/>
                <w:sz w:val="20"/>
                <w:szCs w:val="20"/>
              </w:rPr>
              <w:t>OU</w:t>
            </w:r>
            <w:r w:rsidR="00FB779A" w:rsidRPr="00660B8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386DD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55096A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55096A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BC52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BC52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5479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54799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54799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A270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A2705B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A728FE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A728FE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A728F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A728FE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728FE" w:rsidTr="00AE6FD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FE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F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A728FE" w:rsidTr="00AE6FD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6627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A728F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28F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728FE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A728FE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A728FE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A728F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728F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A728FE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A728FE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A728FE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Pr="00F53EA3" w:rsidRDefault="00F53EA3" w:rsidP="00F53EA3"/>
    <w:p w:rsidR="00F53EA3" w:rsidRDefault="00F53EA3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E517A8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54799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4687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74687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E5206D" w:rsidRPr="00DE09D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DE09D2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DE09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DE09D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74687A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74687A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74687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DE09D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[……]</w:t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DE09D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74687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4799C">
        <w:trPr>
          <w:trHeight w:val="303"/>
        </w:trPr>
        <w:tc>
          <w:tcPr>
            <w:tcW w:w="4644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74687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54799C">
        <w:trPr>
          <w:trHeight w:val="303"/>
        </w:trPr>
        <w:tc>
          <w:tcPr>
            <w:tcW w:w="4644" w:type="dxa"/>
            <w:vMerge/>
            <w:tcBorders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4687A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4687A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F945EF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F945EF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54799C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54799C">
        <w:trPr>
          <w:trHeight w:val="932"/>
        </w:trPr>
        <w:tc>
          <w:tcPr>
            <w:tcW w:w="4644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A20BA3">
              <w:rPr>
                <w:rFonts w:ascii="Arial" w:hAnsi="Arial" w:cs="Arial"/>
                <w:color w:val="FF0000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20BA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ozwiązana przed </w:t>
            </w:r>
            <w:r w:rsidRPr="00A20BA3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czasem</w:t>
            </w:r>
            <w:r w:rsidRPr="00A20BA3">
              <w:rPr>
                <w:rFonts w:ascii="Arial" w:hAnsi="Arial" w:cs="Arial"/>
                <w:color w:val="FF0000"/>
                <w:sz w:val="20"/>
                <w:szCs w:val="20"/>
              </w:rPr>
              <w:t>, lub w której nałożone został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BA3">
              <w:rPr>
                <w:rFonts w:ascii="Arial" w:hAnsi="Arial" w:cs="Arial"/>
                <w:color w:val="FF0000"/>
                <w:sz w:val="20"/>
                <w:szCs w:val="20"/>
              </w:rPr>
              <w:t>odszkodowanie bądź inne porównywalne sankcje w związku z tą wcześniejszą umową?</w:t>
            </w:r>
            <w:r w:rsidRPr="00A20BA3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A20BA3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A20BA3">
              <w:rPr>
                <w:rFonts w:ascii="Arial" w:hAnsi="Arial" w:cs="Arial"/>
                <w:color w:val="FF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E5206D" w:rsidRPr="00682DD7" w:rsidTr="0054799C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54799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A20BA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7869F7" w:rsidTr="00A20BA3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4687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4687A">
              <w:rPr>
                <w:rFonts w:ascii="Arial" w:hAnsi="Arial" w:cs="Arial"/>
                <w:sz w:val="20"/>
                <w:szCs w:val="20"/>
              </w:rPr>
              <w:t>: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A20BA3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00B4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AA687E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AA68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05E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05E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</w:t>
            </w: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AE6FD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4799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0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05E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0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05E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05E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05E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05E8">
              <w:rPr>
                <w:rFonts w:ascii="Arial" w:hAnsi="Arial" w:cs="Arial"/>
                <w:sz w:val="20"/>
                <w:szCs w:val="20"/>
              </w:rPr>
              <w:t>: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05E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05E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05E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1605E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1605E8" w:rsidTr="007C7179">
              <w:tc>
                <w:tcPr>
                  <w:tcW w:w="13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05E8" w:rsidTr="007C7179">
              <w:tc>
                <w:tcPr>
                  <w:tcW w:w="13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1605E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54799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54799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E934D6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E934D6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9672C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9672C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9672C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9672C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9672C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9672C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</w:r>
            <w:r w:rsidRPr="009672C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A687E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9672C7" w:rsidTr="00AA687E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E6FD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5337B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dokładne dane referencyjne dokumentacji):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6A0" w:rsidRDefault="00FA66A0" w:rsidP="00E5206D">
      <w:pPr>
        <w:spacing w:before="0" w:after="0"/>
      </w:pPr>
      <w:r>
        <w:separator/>
      </w:r>
    </w:p>
  </w:endnote>
  <w:endnote w:type="continuationSeparator" w:id="0">
    <w:p w:rsidR="00FA66A0" w:rsidRDefault="00FA66A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A0" w:rsidRDefault="00FA66A0" w:rsidP="00A350CA">
    <w:pPr>
      <w:pStyle w:val="Stopka"/>
      <w:pBdr>
        <w:top w:val="thinThickSmallGap" w:sz="24" w:space="1" w:color="622423"/>
      </w:pBdr>
      <w:jc w:val="center"/>
      <w:rPr>
        <w:rFonts w:ascii="Verdana" w:hAnsi="Verdana" w:cs="Arial"/>
        <w:bCs/>
        <w:color w:val="FF0000"/>
        <w:sz w:val="16"/>
        <w:szCs w:val="18"/>
      </w:rPr>
    </w:pPr>
    <w:r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FA66A0" w:rsidRPr="00933B0C" w:rsidRDefault="00FA66A0" w:rsidP="00A350CA">
    <w:pPr>
      <w:pStyle w:val="Stopka"/>
      <w:rPr>
        <w:rFonts w:ascii="Arial" w:hAnsi="Arial" w:cs="Arial"/>
        <w:b/>
        <w:sz w:val="20"/>
      </w:rPr>
    </w:pPr>
    <w:r w:rsidRPr="00F274CF">
      <w:rPr>
        <w:rFonts w:ascii="Verdana" w:hAnsi="Verdana"/>
        <w:sz w:val="16"/>
        <w:szCs w:val="16"/>
      </w:rPr>
      <w:t>ZP/</w:t>
    </w:r>
    <w:r>
      <w:rPr>
        <w:rFonts w:ascii="Verdana" w:hAnsi="Verdana"/>
        <w:sz w:val="16"/>
        <w:szCs w:val="16"/>
      </w:rPr>
      <w:t>PN/31/2024/WOU</w:t>
    </w:r>
    <w:r w:rsidRPr="00C1485E">
      <w:rPr>
        <w:rFonts w:ascii="Arial" w:hAnsi="Arial" w:cs="Arial"/>
        <w:b/>
        <w:sz w:val="48"/>
      </w:rPr>
      <w:tab/>
    </w:r>
    <w:r w:rsidR="00F56B37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F56B37" w:rsidRPr="00933B0C">
      <w:rPr>
        <w:rFonts w:ascii="Arial" w:hAnsi="Arial" w:cs="Arial"/>
        <w:sz w:val="20"/>
      </w:rPr>
      <w:fldChar w:fldCharType="separate"/>
    </w:r>
    <w:r w:rsidR="00464F05">
      <w:rPr>
        <w:rFonts w:ascii="Arial" w:hAnsi="Arial" w:cs="Arial"/>
        <w:noProof/>
        <w:sz w:val="20"/>
      </w:rPr>
      <w:t>14</w:t>
    </w:r>
    <w:r w:rsidR="00F56B37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F56B37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F56B37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A0" w:rsidRDefault="00FA66A0" w:rsidP="00A350CA">
    <w:pPr>
      <w:pStyle w:val="Stopka"/>
      <w:pBdr>
        <w:top w:val="thinThickSmallGap" w:sz="24" w:space="1" w:color="622423"/>
      </w:pBdr>
      <w:tabs>
        <w:tab w:val="clear" w:pos="4535"/>
        <w:tab w:val="clear" w:pos="9921"/>
      </w:tabs>
      <w:rPr>
        <w:rFonts w:ascii="Cambria" w:hAnsi="Cambria"/>
      </w:rPr>
    </w:pPr>
    <w:r>
      <w:rPr>
        <w:rFonts w:ascii="Cambria" w:hAnsi="Cambria"/>
      </w:rPr>
      <w:t xml:space="preserve">Strona </w:t>
    </w:r>
    <w:fldSimple w:instr=" PAGE   \* MERGEFORMAT ">
      <w:r w:rsidR="00464F05" w:rsidRPr="00464F05">
        <w:rPr>
          <w:rFonts w:ascii="Cambria" w:hAnsi="Cambria"/>
          <w:noProof/>
        </w:rPr>
        <w:t>1</w:t>
      </w:r>
    </w:fldSimple>
  </w:p>
  <w:p w:rsidR="00FA66A0" w:rsidRDefault="00FA66A0" w:rsidP="00A350CA">
    <w:pPr>
      <w:pStyle w:val="Stopka"/>
      <w:pBdr>
        <w:top w:val="thinThickSmallGap" w:sz="24" w:space="1" w:color="622423"/>
      </w:pBdr>
      <w:jc w:val="center"/>
      <w:rPr>
        <w:rFonts w:ascii="Verdana" w:hAnsi="Verdana" w:cs="Arial"/>
        <w:bCs/>
        <w:color w:val="FF0000"/>
        <w:sz w:val="16"/>
        <w:szCs w:val="18"/>
      </w:rPr>
    </w:pPr>
    <w:r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FA66A0" w:rsidRPr="00D72997" w:rsidRDefault="00FA66A0" w:rsidP="00A350CA">
    <w:pPr>
      <w:pStyle w:val="Stopka"/>
    </w:pPr>
    <w:r w:rsidRPr="00F274CF">
      <w:rPr>
        <w:rFonts w:ascii="Verdana" w:hAnsi="Verdana"/>
        <w:sz w:val="16"/>
        <w:szCs w:val="16"/>
      </w:rPr>
      <w:t>ZP/</w:t>
    </w:r>
    <w:r>
      <w:rPr>
        <w:rFonts w:ascii="Verdana" w:hAnsi="Verdana"/>
        <w:sz w:val="16"/>
        <w:szCs w:val="16"/>
      </w:rPr>
      <w:t>PN/31/2024/WO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6A0" w:rsidRDefault="00FA66A0" w:rsidP="00E5206D">
      <w:pPr>
        <w:spacing w:before="0" w:after="0"/>
      </w:pPr>
      <w:r>
        <w:separator/>
      </w:r>
    </w:p>
  </w:footnote>
  <w:footnote w:type="continuationSeparator" w:id="0">
    <w:p w:rsidR="00FA66A0" w:rsidRDefault="00FA66A0" w:rsidP="00E5206D">
      <w:pPr>
        <w:spacing w:before="0" w:after="0"/>
      </w:pPr>
      <w:r>
        <w:continuationSeparator/>
      </w:r>
    </w:p>
  </w:footnote>
  <w:footnote w:id="1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A66A0" w:rsidRPr="003B6373" w:rsidRDefault="00FA66A0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FA66A0" w:rsidRPr="003B6373" w:rsidRDefault="00FA66A0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A66A0" w:rsidRPr="003B6373" w:rsidRDefault="00FA66A0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FA66A0" w:rsidRPr="003B6373" w:rsidRDefault="00FA66A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A66A0" w:rsidRPr="003B6373" w:rsidRDefault="00FA66A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A66A0" w:rsidRPr="003B6373" w:rsidRDefault="00FA66A0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A66A0" w:rsidRPr="003B6373" w:rsidRDefault="00FA66A0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A66A0" w:rsidRPr="003B6373" w:rsidRDefault="00FA66A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3C86"/>
    <w:rsid w:val="00047987"/>
    <w:rsid w:val="00076B0D"/>
    <w:rsid w:val="00085838"/>
    <w:rsid w:val="000E3096"/>
    <w:rsid w:val="000F13A8"/>
    <w:rsid w:val="000F64DD"/>
    <w:rsid w:val="00112466"/>
    <w:rsid w:val="00146028"/>
    <w:rsid w:val="00160151"/>
    <w:rsid w:val="001605E8"/>
    <w:rsid w:val="001614F8"/>
    <w:rsid w:val="00173B27"/>
    <w:rsid w:val="0019732B"/>
    <w:rsid w:val="001A239F"/>
    <w:rsid w:val="001C2EF3"/>
    <w:rsid w:val="001C688F"/>
    <w:rsid w:val="0022279E"/>
    <w:rsid w:val="00224016"/>
    <w:rsid w:val="00256364"/>
    <w:rsid w:val="002923B0"/>
    <w:rsid w:val="002E5708"/>
    <w:rsid w:val="00320BEA"/>
    <w:rsid w:val="00330BC1"/>
    <w:rsid w:val="00330C13"/>
    <w:rsid w:val="003426C7"/>
    <w:rsid w:val="00354D58"/>
    <w:rsid w:val="0037113C"/>
    <w:rsid w:val="00386DD2"/>
    <w:rsid w:val="00394F71"/>
    <w:rsid w:val="003A3F45"/>
    <w:rsid w:val="003A718D"/>
    <w:rsid w:val="003B6373"/>
    <w:rsid w:val="003D2DB9"/>
    <w:rsid w:val="003E28B2"/>
    <w:rsid w:val="003E72DD"/>
    <w:rsid w:val="003F48B0"/>
    <w:rsid w:val="003F6DE4"/>
    <w:rsid w:val="00445619"/>
    <w:rsid w:val="00454E0D"/>
    <w:rsid w:val="004554F8"/>
    <w:rsid w:val="00464F05"/>
    <w:rsid w:val="00466277"/>
    <w:rsid w:val="004963AE"/>
    <w:rsid w:val="00497CD0"/>
    <w:rsid w:val="004B54DB"/>
    <w:rsid w:val="004F2AEC"/>
    <w:rsid w:val="005337BF"/>
    <w:rsid w:val="0054799C"/>
    <w:rsid w:val="0055096A"/>
    <w:rsid w:val="005532D7"/>
    <w:rsid w:val="00565540"/>
    <w:rsid w:val="00576DBF"/>
    <w:rsid w:val="00581E9E"/>
    <w:rsid w:val="00584BA1"/>
    <w:rsid w:val="005A2FBE"/>
    <w:rsid w:val="005C17E9"/>
    <w:rsid w:val="006177D1"/>
    <w:rsid w:val="00660B85"/>
    <w:rsid w:val="00664C2B"/>
    <w:rsid w:val="00682DD7"/>
    <w:rsid w:val="00691964"/>
    <w:rsid w:val="006D0E94"/>
    <w:rsid w:val="00730794"/>
    <w:rsid w:val="0073508A"/>
    <w:rsid w:val="00737486"/>
    <w:rsid w:val="00744D19"/>
    <w:rsid w:val="0074687A"/>
    <w:rsid w:val="00762659"/>
    <w:rsid w:val="007753CB"/>
    <w:rsid w:val="007869F7"/>
    <w:rsid w:val="007955B3"/>
    <w:rsid w:val="007C7179"/>
    <w:rsid w:val="00800B47"/>
    <w:rsid w:val="008239AD"/>
    <w:rsid w:val="00824D1A"/>
    <w:rsid w:val="008347C3"/>
    <w:rsid w:val="008739C8"/>
    <w:rsid w:val="0088046D"/>
    <w:rsid w:val="00893149"/>
    <w:rsid w:val="008950A8"/>
    <w:rsid w:val="008B32C0"/>
    <w:rsid w:val="008F6C86"/>
    <w:rsid w:val="00932E62"/>
    <w:rsid w:val="00933B0C"/>
    <w:rsid w:val="00943AB1"/>
    <w:rsid w:val="0095325E"/>
    <w:rsid w:val="009672C7"/>
    <w:rsid w:val="0099108E"/>
    <w:rsid w:val="009A20E7"/>
    <w:rsid w:val="009A534A"/>
    <w:rsid w:val="009A5F00"/>
    <w:rsid w:val="009B49FA"/>
    <w:rsid w:val="009B7CD4"/>
    <w:rsid w:val="009C5B48"/>
    <w:rsid w:val="009F6F04"/>
    <w:rsid w:val="00A20BA3"/>
    <w:rsid w:val="00A2705B"/>
    <w:rsid w:val="00A350CA"/>
    <w:rsid w:val="00A51C46"/>
    <w:rsid w:val="00A728FE"/>
    <w:rsid w:val="00A94C4F"/>
    <w:rsid w:val="00A96CB4"/>
    <w:rsid w:val="00AA687E"/>
    <w:rsid w:val="00AB48A7"/>
    <w:rsid w:val="00AC3B23"/>
    <w:rsid w:val="00AE6FDC"/>
    <w:rsid w:val="00B328D7"/>
    <w:rsid w:val="00B457CF"/>
    <w:rsid w:val="00B57355"/>
    <w:rsid w:val="00B70461"/>
    <w:rsid w:val="00B711D2"/>
    <w:rsid w:val="00B76274"/>
    <w:rsid w:val="00B83EEC"/>
    <w:rsid w:val="00B92FF2"/>
    <w:rsid w:val="00B9391B"/>
    <w:rsid w:val="00BC527E"/>
    <w:rsid w:val="00BE4AE0"/>
    <w:rsid w:val="00C02401"/>
    <w:rsid w:val="00C07F5F"/>
    <w:rsid w:val="00C43D91"/>
    <w:rsid w:val="00C52748"/>
    <w:rsid w:val="00C52B99"/>
    <w:rsid w:val="00C709A7"/>
    <w:rsid w:val="00CA27A2"/>
    <w:rsid w:val="00CB17BC"/>
    <w:rsid w:val="00D1354E"/>
    <w:rsid w:val="00D16DA2"/>
    <w:rsid w:val="00D51502"/>
    <w:rsid w:val="00D6416B"/>
    <w:rsid w:val="00D65661"/>
    <w:rsid w:val="00D72997"/>
    <w:rsid w:val="00D8467A"/>
    <w:rsid w:val="00D967D3"/>
    <w:rsid w:val="00DA1774"/>
    <w:rsid w:val="00DD0214"/>
    <w:rsid w:val="00DD1E88"/>
    <w:rsid w:val="00DD40D4"/>
    <w:rsid w:val="00DE09D2"/>
    <w:rsid w:val="00DE68A8"/>
    <w:rsid w:val="00DF4749"/>
    <w:rsid w:val="00E0319C"/>
    <w:rsid w:val="00E03816"/>
    <w:rsid w:val="00E12009"/>
    <w:rsid w:val="00E37C66"/>
    <w:rsid w:val="00E41DF5"/>
    <w:rsid w:val="00E46AC8"/>
    <w:rsid w:val="00E517A8"/>
    <w:rsid w:val="00E5206D"/>
    <w:rsid w:val="00E650C1"/>
    <w:rsid w:val="00E818F6"/>
    <w:rsid w:val="00E934D6"/>
    <w:rsid w:val="00EC3B3D"/>
    <w:rsid w:val="00EC558C"/>
    <w:rsid w:val="00ED62EB"/>
    <w:rsid w:val="00F052D9"/>
    <w:rsid w:val="00F17001"/>
    <w:rsid w:val="00F534C5"/>
    <w:rsid w:val="00F53EA3"/>
    <w:rsid w:val="00F56639"/>
    <w:rsid w:val="00F56B37"/>
    <w:rsid w:val="00F605FB"/>
    <w:rsid w:val="00F61BF4"/>
    <w:rsid w:val="00F6276D"/>
    <w:rsid w:val="00F6446C"/>
    <w:rsid w:val="00F73E22"/>
    <w:rsid w:val="00F908DF"/>
    <w:rsid w:val="00F945EF"/>
    <w:rsid w:val="00FA66A0"/>
    <w:rsid w:val="00FB779A"/>
    <w:rsid w:val="00FD0AED"/>
    <w:rsid w:val="00FD189E"/>
    <w:rsid w:val="00FE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autoRedefine/>
    <w:rsid w:val="009A20E7"/>
    <w:pPr>
      <w:autoSpaceDE w:val="0"/>
      <w:autoSpaceDN w:val="0"/>
      <w:adjustRightInd w:val="0"/>
      <w:snapToGrid w:val="0"/>
      <w:jc w:val="both"/>
    </w:pPr>
    <w:rPr>
      <w:rFonts w:ascii="Verdana" w:eastAsia="Times New Roman" w:hAnsi="Verdana" w:cs="Arial"/>
      <w:bCs/>
      <w:sz w:val="18"/>
      <w:szCs w:val="18"/>
    </w:rPr>
  </w:style>
  <w:style w:type="paragraph" w:customStyle="1" w:styleId="Tekstpodstawowy31">
    <w:name w:val="Tekst podstawowy 31"/>
    <w:basedOn w:val="Normalny"/>
    <w:rsid w:val="00076B0D"/>
    <w:pPr>
      <w:tabs>
        <w:tab w:val="left" w:pos="284"/>
      </w:tabs>
      <w:spacing w:before="0" w:after="0"/>
      <w:jc w:val="left"/>
    </w:pPr>
    <w:rPr>
      <w:rFonts w:eastAsia="Times New Roman"/>
      <w:sz w:val="22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50CA"/>
    <w:pPr>
      <w:spacing w:before="0" w:after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C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22401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styleId="Akapitzlist">
    <w:name w:val="List Paragraph"/>
    <w:aliases w:val="BulletC,Colorful List Accent 1,Medium Grid 1 Accent 2,Medium Grid 1 - Accent 21,Podsis rysunku,normalny tekst,Bullet Number,List Paragraph1,lp1,List Paragraph2,ISCG Numerowanie,lp11,List Paragraph11,Bullet 1,Use Case List Paragraph,L1"/>
    <w:basedOn w:val="Normalny"/>
    <w:link w:val="AkapitzlistZnak"/>
    <w:uiPriority w:val="99"/>
    <w:qFormat/>
    <w:rsid w:val="00E0319C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styleId="Hipercze">
    <w:name w:val="Hyperlink"/>
    <w:uiPriority w:val="99"/>
    <w:unhideWhenUsed/>
    <w:rsid w:val="00E0319C"/>
    <w:rPr>
      <w:color w:val="0563C1"/>
      <w:u w:val="single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ormalny tekst Znak,Bullet Number Znak,List Paragraph1 Znak,lp1 Znak,List Paragraph2 Znak,ISCG Numerowanie Znak"/>
    <w:link w:val="Akapitzlist"/>
    <w:uiPriority w:val="99"/>
    <w:qFormat/>
    <w:rsid w:val="00E031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martpzp.pl/um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.wroc.pl//przetargi/1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1195-F108-4B8F-B0AA-3EE36CEA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4538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mpakr04</cp:lastModifiedBy>
  <cp:revision>9</cp:revision>
  <cp:lastPrinted>2023-08-21T10:13:00Z</cp:lastPrinted>
  <dcterms:created xsi:type="dcterms:W3CDTF">2023-12-07T13:58:00Z</dcterms:created>
  <dcterms:modified xsi:type="dcterms:W3CDTF">2024-05-24T10:33:00Z</dcterms:modified>
</cp:coreProperties>
</file>